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CA" w:rsidRPr="003E6325" w:rsidRDefault="00081BCA" w:rsidP="003E6325">
      <w:pPr>
        <w:ind w:firstLine="708"/>
        <w:jc w:val="center"/>
        <w:rPr>
          <w:b/>
          <w:sz w:val="28"/>
          <w:szCs w:val="28"/>
        </w:rPr>
      </w:pPr>
      <w:r w:rsidRPr="003E6325">
        <w:rPr>
          <w:b/>
          <w:sz w:val="28"/>
          <w:szCs w:val="28"/>
        </w:rPr>
        <w:t>Уважаемые граждане!</w:t>
      </w:r>
    </w:p>
    <w:p w:rsidR="003E6325" w:rsidRDefault="003E6325" w:rsidP="00081BCA">
      <w:pPr>
        <w:ind w:firstLine="708"/>
        <w:jc w:val="both"/>
        <w:rPr>
          <w:sz w:val="28"/>
          <w:szCs w:val="28"/>
        </w:rPr>
      </w:pPr>
    </w:p>
    <w:p w:rsidR="00081BCA" w:rsidRDefault="00081BCA" w:rsidP="00081BC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ращайте внимание на исполнение муниципальных контрактов и на качество исполнения строительных работ по ремонту и благоустройству  придомовых территорий</w:t>
      </w:r>
      <w:r w:rsidR="00744F94">
        <w:rPr>
          <w:sz w:val="28"/>
          <w:szCs w:val="28"/>
        </w:rPr>
        <w:t xml:space="preserve"> нашего города</w:t>
      </w:r>
      <w:r>
        <w:rPr>
          <w:sz w:val="28"/>
          <w:szCs w:val="28"/>
        </w:rPr>
        <w:t xml:space="preserve">. </w:t>
      </w:r>
    </w:p>
    <w:p w:rsidR="00081BCA" w:rsidRDefault="00081BCA" w:rsidP="00081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сотрудниками отделения экономической безопасности                  и противодействия коррупции ОМВД России по Можайскому району  был задокументирован факт </w:t>
      </w:r>
      <w:proofErr w:type="gramStart"/>
      <w:r>
        <w:rPr>
          <w:sz w:val="28"/>
          <w:szCs w:val="28"/>
        </w:rPr>
        <w:t>не исполнения</w:t>
      </w:r>
      <w:proofErr w:type="gramEnd"/>
      <w:r>
        <w:rPr>
          <w:sz w:val="28"/>
          <w:szCs w:val="28"/>
        </w:rPr>
        <w:t xml:space="preserve"> муниципального  контракта по благоустройству придомовой территории дома № 7 по улице 20 января                     г. Можайска </w:t>
      </w:r>
      <w:r w:rsidR="00744F94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«Мегаполис». </w:t>
      </w:r>
    </w:p>
    <w:p w:rsidR="00081BCA" w:rsidRDefault="00081BCA" w:rsidP="00081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факту следственным отделом ОМВД России по Можайскому району в отношении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Мегаполис» </w:t>
      </w:r>
      <w:proofErr w:type="spellStart"/>
      <w:r>
        <w:rPr>
          <w:sz w:val="28"/>
          <w:szCs w:val="28"/>
        </w:rPr>
        <w:t>Бадасяна</w:t>
      </w:r>
      <w:proofErr w:type="spellEnd"/>
      <w:r>
        <w:rPr>
          <w:sz w:val="28"/>
          <w:szCs w:val="28"/>
        </w:rPr>
        <w:t xml:space="preserve"> Д.А. было возбуждено </w:t>
      </w:r>
      <w:r>
        <w:rPr>
          <w:bCs/>
          <w:sz w:val="28"/>
          <w:szCs w:val="28"/>
        </w:rPr>
        <w:t xml:space="preserve">уголовное дело </w:t>
      </w:r>
      <w:r>
        <w:rPr>
          <w:sz w:val="28"/>
          <w:szCs w:val="28"/>
        </w:rPr>
        <w:t xml:space="preserve">по  ч. 3 ст. 159 УК РФ (мошенничество). </w:t>
      </w:r>
      <w:r w:rsidR="00744F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настоящее в</w:t>
      </w:r>
      <w:r w:rsidR="00744F94">
        <w:rPr>
          <w:sz w:val="28"/>
          <w:szCs w:val="28"/>
        </w:rPr>
        <w:t xml:space="preserve">ремя уголовное дело направлено </w:t>
      </w:r>
      <w:r>
        <w:rPr>
          <w:sz w:val="28"/>
          <w:szCs w:val="28"/>
        </w:rPr>
        <w:t xml:space="preserve">в суд для привлечения  </w:t>
      </w:r>
      <w:proofErr w:type="spellStart"/>
      <w:r>
        <w:rPr>
          <w:sz w:val="28"/>
          <w:szCs w:val="28"/>
        </w:rPr>
        <w:t>Бадасяна</w:t>
      </w:r>
      <w:proofErr w:type="spellEnd"/>
      <w:r>
        <w:rPr>
          <w:sz w:val="28"/>
          <w:szCs w:val="28"/>
        </w:rPr>
        <w:t xml:space="preserve"> Д.А. к уголовной ответственности.</w:t>
      </w:r>
    </w:p>
    <w:p w:rsidR="00081BCA" w:rsidRDefault="00081BCA" w:rsidP="00081B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6) 38-21-554.</w:t>
      </w:r>
    </w:p>
    <w:p w:rsidR="00081BCA" w:rsidRDefault="00081BCA" w:rsidP="00081BCA">
      <w:pPr>
        <w:ind w:firstLine="708"/>
        <w:jc w:val="both"/>
        <w:rPr>
          <w:sz w:val="28"/>
          <w:szCs w:val="28"/>
        </w:rPr>
      </w:pPr>
    </w:p>
    <w:p w:rsidR="00081BCA" w:rsidRDefault="00081BCA" w:rsidP="00081BCA">
      <w:pPr>
        <w:ind w:firstLine="708"/>
        <w:jc w:val="both"/>
        <w:rPr>
          <w:sz w:val="28"/>
          <w:szCs w:val="28"/>
        </w:rPr>
      </w:pPr>
    </w:p>
    <w:p w:rsidR="00081BCA" w:rsidRDefault="00081BCA" w:rsidP="00081BCA">
      <w:pPr>
        <w:ind w:firstLine="708"/>
        <w:jc w:val="both"/>
        <w:rPr>
          <w:sz w:val="28"/>
          <w:szCs w:val="28"/>
        </w:rPr>
      </w:pPr>
    </w:p>
    <w:p w:rsidR="00081BCA" w:rsidRDefault="00081BCA" w:rsidP="00081BCA">
      <w:pPr>
        <w:ind w:firstLine="708"/>
        <w:jc w:val="both"/>
        <w:rPr>
          <w:sz w:val="28"/>
          <w:szCs w:val="28"/>
        </w:rPr>
      </w:pPr>
    </w:p>
    <w:p w:rsidR="00081BCA" w:rsidRDefault="00081BCA" w:rsidP="00081BCA">
      <w:pPr>
        <w:ind w:firstLine="708"/>
        <w:jc w:val="both"/>
        <w:rPr>
          <w:sz w:val="28"/>
          <w:szCs w:val="28"/>
        </w:rPr>
      </w:pPr>
    </w:p>
    <w:p w:rsidR="006D714A" w:rsidRDefault="006D714A" w:rsidP="00C20F29">
      <w:pPr>
        <w:jc w:val="both"/>
        <w:rPr>
          <w:bCs/>
          <w:sz w:val="28"/>
          <w:szCs w:val="28"/>
        </w:rPr>
      </w:pPr>
    </w:p>
    <w:p w:rsidR="006D714A" w:rsidRDefault="006D714A" w:rsidP="00C20F29">
      <w:pPr>
        <w:jc w:val="both"/>
        <w:rPr>
          <w:bCs/>
          <w:sz w:val="28"/>
          <w:szCs w:val="28"/>
        </w:rPr>
      </w:pPr>
    </w:p>
    <w:p w:rsidR="006D714A" w:rsidRDefault="006D714A" w:rsidP="006D714A">
      <w:pPr>
        <w:ind w:firstLine="709"/>
        <w:jc w:val="both"/>
        <w:rPr>
          <w:bCs/>
          <w:sz w:val="28"/>
          <w:szCs w:val="28"/>
        </w:rPr>
      </w:pPr>
    </w:p>
    <w:p w:rsidR="006D714A" w:rsidRDefault="006D714A" w:rsidP="00C20F29">
      <w:pPr>
        <w:jc w:val="both"/>
        <w:rPr>
          <w:bCs/>
          <w:sz w:val="28"/>
          <w:szCs w:val="28"/>
        </w:rPr>
      </w:pPr>
    </w:p>
    <w:sectPr w:rsidR="006D714A" w:rsidSect="00F45F0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53" w:rsidRDefault="008C3953" w:rsidP="00811043">
      <w:r>
        <w:separator/>
      </w:r>
    </w:p>
  </w:endnote>
  <w:endnote w:type="continuationSeparator" w:id="0">
    <w:p w:rsidR="008C3953" w:rsidRDefault="008C3953" w:rsidP="008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53" w:rsidRDefault="008C3953" w:rsidP="00811043">
      <w:r>
        <w:separator/>
      </w:r>
    </w:p>
  </w:footnote>
  <w:footnote w:type="continuationSeparator" w:id="0">
    <w:p w:rsidR="008C3953" w:rsidRDefault="008C3953" w:rsidP="0081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FB" w:rsidRDefault="00D633FB" w:rsidP="0002217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33FB" w:rsidRDefault="00D633FB" w:rsidP="00E0580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FB" w:rsidRDefault="00D633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1BCA">
      <w:rPr>
        <w:noProof/>
      </w:rPr>
      <w:t>3</w:t>
    </w:r>
    <w:r>
      <w:fldChar w:fldCharType="end"/>
    </w:r>
  </w:p>
  <w:p w:rsidR="00D633FB" w:rsidRDefault="00D63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3C"/>
    <w:multiLevelType w:val="hybridMultilevel"/>
    <w:tmpl w:val="95DCA552"/>
    <w:lvl w:ilvl="0" w:tplc="FFFFFFFF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BB1C986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  <w:sz w:val="28"/>
        <w:szCs w:val="28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EDB0FBD"/>
    <w:multiLevelType w:val="hybridMultilevel"/>
    <w:tmpl w:val="88500028"/>
    <w:lvl w:ilvl="0" w:tplc="CC0ED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A6C8B"/>
    <w:multiLevelType w:val="hybridMultilevel"/>
    <w:tmpl w:val="557ABFEE"/>
    <w:lvl w:ilvl="0" w:tplc="B8ECB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E760CA"/>
    <w:multiLevelType w:val="hybridMultilevel"/>
    <w:tmpl w:val="16EE1596"/>
    <w:lvl w:ilvl="0" w:tplc="D778C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1483E"/>
    <w:multiLevelType w:val="hybridMultilevel"/>
    <w:tmpl w:val="CEEE2FF2"/>
    <w:lvl w:ilvl="0" w:tplc="CE58A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604061"/>
    <w:multiLevelType w:val="hybridMultilevel"/>
    <w:tmpl w:val="C1B03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7021"/>
    <w:multiLevelType w:val="hybridMultilevel"/>
    <w:tmpl w:val="06182644"/>
    <w:lvl w:ilvl="0" w:tplc="72DE2B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A5091C"/>
    <w:multiLevelType w:val="hybridMultilevel"/>
    <w:tmpl w:val="DCB24B6A"/>
    <w:lvl w:ilvl="0" w:tplc="76D65358">
      <w:start w:val="9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1D5E24"/>
    <w:multiLevelType w:val="hybridMultilevel"/>
    <w:tmpl w:val="B1B02F6A"/>
    <w:lvl w:ilvl="0" w:tplc="3B8A9A2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5B58E3"/>
    <w:multiLevelType w:val="hybridMultilevel"/>
    <w:tmpl w:val="B1B02F6A"/>
    <w:lvl w:ilvl="0" w:tplc="3B8A9A2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890E92"/>
    <w:multiLevelType w:val="hybridMultilevel"/>
    <w:tmpl w:val="9970C5E2"/>
    <w:lvl w:ilvl="0" w:tplc="3320B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614F7B"/>
    <w:multiLevelType w:val="hybridMultilevel"/>
    <w:tmpl w:val="5CF0E5E2"/>
    <w:lvl w:ilvl="0" w:tplc="34AC3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D027E9"/>
    <w:multiLevelType w:val="hybridMultilevel"/>
    <w:tmpl w:val="F44455AA"/>
    <w:lvl w:ilvl="0" w:tplc="C6A428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29460D"/>
    <w:multiLevelType w:val="hybridMultilevel"/>
    <w:tmpl w:val="CD3636EA"/>
    <w:lvl w:ilvl="0" w:tplc="55D07F86">
      <w:start w:val="1"/>
      <w:numFmt w:val="decimal"/>
      <w:lvlText w:val="%1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A93703A"/>
    <w:multiLevelType w:val="hybridMultilevel"/>
    <w:tmpl w:val="E35AB11C"/>
    <w:lvl w:ilvl="0" w:tplc="43242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2F6CC3"/>
    <w:multiLevelType w:val="hybridMultilevel"/>
    <w:tmpl w:val="DE0E50E6"/>
    <w:lvl w:ilvl="0" w:tplc="840886C0">
      <w:start w:val="4"/>
      <w:numFmt w:val="decimal"/>
      <w:lvlText w:val="%1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7335BE5"/>
    <w:multiLevelType w:val="hybridMultilevel"/>
    <w:tmpl w:val="F44455AA"/>
    <w:lvl w:ilvl="0" w:tplc="C6A428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A76919"/>
    <w:multiLevelType w:val="hybridMultilevel"/>
    <w:tmpl w:val="589A703C"/>
    <w:lvl w:ilvl="0" w:tplc="C0E23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C84669"/>
    <w:multiLevelType w:val="hybridMultilevel"/>
    <w:tmpl w:val="FFFC1984"/>
    <w:lvl w:ilvl="0" w:tplc="021C2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1400F1"/>
    <w:multiLevelType w:val="hybridMultilevel"/>
    <w:tmpl w:val="F44455AA"/>
    <w:lvl w:ilvl="0" w:tplc="C6A428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047270"/>
    <w:multiLevelType w:val="hybridMultilevel"/>
    <w:tmpl w:val="B52ABFC2"/>
    <w:lvl w:ilvl="0" w:tplc="90267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1061FB"/>
    <w:multiLevelType w:val="hybridMultilevel"/>
    <w:tmpl w:val="885CB094"/>
    <w:lvl w:ilvl="0" w:tplc="23724E26">
      <w:start w:val="1"/>
      <w:numFmt w:val="decimal"/>
      <w:lvlText w:val="%1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E960514"/>
    <w:multiLevelType w:val="hybridMultilevel"/>
    <w:tmpl w:val="C49E7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745E3"/>
    <w:multiLevelType w:val="hybridMultilevel"/>
    <w:tmpl w:val="9392D4AA"/>
    <w:lvl w:ilvl="0" w:tplc="9A728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6"/>
  </w:num>
  <w:num w:numId="5">
    <w:abstractNumId w:val="18"/>
  </w:num>
  <w:num w:numId="6">
    <w:abstractNumId w:val="20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22"/>
  </w:num>
  <w:num w:numId="18">
    <w:abstractNumId w:val="23"/>
  </w:num>
  <w:num w:numId="19">
    <w:abstractNumId w:val="14"/>
  </w:num>
  <w:num w:numId="20">
    <w:abstractNumId w:val="17"/>
  </w:num>
  <w:num w:numId="21">
    <w:abstractNumId w:val="7"/>
  </w:num>
  <w:num w:numId="22">
    <w:abstractNumId w:val="2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3"/>
    <w:rsid w:val="00007F68"/>
    <w:rsid w:val="00012D19"/>
    <w:rsid w:val="00016C0F"/>
    <w:rsid w:val="00021AD9"/>
    <w:rsid w:val="00022179"/>
    <w:rsid w:val="0004372B"/>
    <w:rsid w:val="000551F3"/>
    <w:rsid w:val="00063622"/>
    <w:rsid w:val="000735F2"/>
    <w:rsid w:val="000815A4"/>
    <w:rsid w:val="00081BCA"/>
    <w:rsid w:val="00093B58"/>
    <w:rsid w:val="000B0A91"/>
    <w:rsid w:val="000B2CF8"/>
    <w:rsid w:val="000C09C6"/>
    <w:rsid w:val="000C6CC8"/>
    <w:rsid w:val="000D24F1"/>
    <w:rsid w:val="000D791F"/>
    <w:rsid w:val="000F0339"/>
    <w:rsid w:val="000F0DDF"/>
    <w:rsid w:val="000F41AB"/>
    <w:rsid w:val="000F51C1"/>
    <w:rsid w:val="00100195"/>
    <w:rsid w:val="00102988"/>
    <w:rsid w:val="001132C6"/>
    <w:rsid w:val="00114B7B"/>
    <w:rsid w:val="00122A01"/>
    <w:rsid w:val="001409B5"/>
    <w:rsid w:val="00146113"/>
    <w:rsid w:val="00182188"/>
    <w:rsid w:val="00186387"/>
    <w:rsid w:val="001F41CA"/>
    <w:rsid w:val="001F64FB"/>
    <w:rsid w:val="00201288"/>
    <w:rsid w:val="00215E41"/>
    <w:rsid w:val="00232C70"/>
    <w:rsid w:val="0027005B"/>
    <w:rsid w:val="00283AFB"/>
    <w:rsid w:val="002B71F6"/>
    <w:rsid w:val="002B7DAF"/>
    <w:rsid w:val="002D3BC3"/>
    <w:rsid w:val="002D648C"/>
    <w:rsid w:val="002E255A"/>
    <w:rsid w:val="002E2DA9"/>
    <w:rsid w:val="002F74D2"/>
    <w:rsid w:val="00311432"/>
    <w:rsid w:val="00321B55"/>
    <w:rsid w:val="003400A5"/>
    <w:rsid w:val="00343B2F"/>
    <w:rsid w:val="00345AB1"/>
    <w:rsid w:val="00345F80"/>
    <w:rsid w:val="003523C3"/>
    <w:rsid w:val="00353762"/>
    <w:rsid w:val="003658F8"/>
    <w:rsid w:val="00371193"/>
    <w:rsid w:val="00380E31"/>
    <w:rsid w:val="00387E65"/>
    <w:rsid w:val="003A3F96"/>
    <w:rsid w:val="003A5E43"/>
    <w:rsid w:val="003A6D09"/>
    <w:rsid w:val="003C01A6"/>
    <w:rsid w:val="003E0326"/>
    <w:rsid w:val="003E6325"/>
    <w:rsid w:val="004062D3"/>
    <w:rsid w:val="004128FA"/>
    <w:rsid w:val="004141A7"/>
    <w:rsid w:val="004172CF"/>
    <w:rsid w:val="00427F07"/>
    <w:rsid w:val="004357BE"/>
    <w:rsid w:val="00465EE7"/>
    <w:rsid w:val="00477E49"/>
    <w:rsid w:val="0048108B"/>
    <w:rsid w:val="004921BD"/>
    <w:rsid w:val="00494948"/>
    <w:rsid w:val="004A264D"/>
    <w:rsid w:val="004A7F14"/>
    <w:rsid w:val="004B6C6B"/>
    <w:rsid w:val="004C37D3"/>
    <w:rsid w:val="004C5612"/>
    <w:rsid w:val="004D1B33"/>
    <w:rsid w:val="004F01E5"/>
    <w:rsid w:val="004F2C19"/>
    <w:rsid w:val="004F5B03"/>
    <w:rsid w:val="004F626B"/>
    <w:rsid w:val="004F6F05"/>
    <w:rsid w:val="00501744"/>
    <w:rsid w:val="005025B4"/>
    <w:rsid w:val="00510E5F"/>
    <w:rsid w:val="00515383"/>
    <w:rsid w:val="00516DCD"/>
    <w:rsid w:val="005173AC"/>
    <w:rsid w:val="00523A05"/>
    <w:rsid w:val="0053777C"/>
    <w:rsid w:val="005437AF"/>
    <w:rsid w:val="00543F36"/>
    <w:rsid w:val="0055217D"/>
    <w:rsid w:val="0055447C"/>
    <w:rsid w:val="00561629"/>
    <w:rsid w:val="005710EA"/>
    <w:rsid w:val="005948F0"/>
    <w:rsid w:val="005C121A"/>
    <w:rsid w:val="005C388F"/>
    <w:rsid w:val="006049B4"/>
    <w:rsid w:val="00612638"/>
    <w:rsid w:val="0061292F"/>
    <w:rsid w:val="00616915"/>
    <w:rsid w:val="00624A38"/>
    <w:rsid w:val="00625F55"/>
    <w:rsid w:val="00653921"/>
    <w:rsid w:val="00661847"/>
    <w:rsid w:val="00663A69"/>
    <w:rsid w:val="00664DFA"/>
    <w:rsid w:val="00666665"/>
    <w:rsid w:val="00672367"/>
    <w:rsid w:val="0067390A"/>
    <w:rsid w:val="00691411"/>
    <w:rsid w:val="00695C5A"/>
    <w:rsid w:val="006B0B9B"/>
    <w:rsid w:val="006D714A"/>
    <w:rsid w:val="006E5581"/>
    <w:rsid w:val="006F29A7"/>
    <w:rsid w:val="00707935"/>
    <w:rsid w:val="00712C84"/>
    <w:rsid w:val="00713468"/>
    <w:rsid w:val="00713E32"/>
    <w:rsid w:val="007241F3"/>
    <w:rsid w:val="007254F0"/>
    <w:rsid w:val="00732AD1"/>
    <w:rsid w:val="00735650"/>
    <w:rsid w:val="00736C6C"/>
    <w:rsid w:val="007413BF"/>
    <w:rsid w:val="007416EC"/>
    <w:rsid w:val="00741833"/>
    <w:rsid w:val="00744F94"/>
    <w:rsid w:val="0074662E"/>
    <w:rsid w:val="007467D4"/>
    <w:rsid w:val="00756C9B"/>
    <w:rsid w:val="007624EA"/>
    <w:rsid w:val="00764647"/>
    <w:rsid w:val="00786F3C"/>
    <w:rsid w:val="0079516D"/>
    <w:rsid w:val="00797D9F"/>
    <w:rsid w:val="00797F94"/>
    <w:rsid w:val="007A17CA"/>
    <w:rsid w:val="007A4321"/>
    <w:rsid w:val="007B4EDF"/>
    <w:rsid w:val="007E2ADE"/>
    <w:rsid w:val="007E31E6"/>
    <w:rsid w:val="007F4726"/>
    <w:rsid w:val="00803106"/>
    <w:rsid w:val="00811043"/>
    <w:rsid w:val="00812963"/>
    <w:rsid w:val="00826A75"/>
    <w:rsid w:val="00835FC8"/>
    <w:rsid w:val="008557B3"/>
    <w:rsid w:val="00856201"/>
    <w:rsid w:val="00862DFC"/>
    <w:rsid w:val="008655B2"/>
    <w:rsid w:val="008657A0"/>
    <w:rsid w:val="00871625"/>
    <w:rsid w:val="008731FA"/>
    <w:rsid w:val="00876FAE"/>
    <w:rsid w:val="00880CCD"/>
    <w:rsid w:val="008864AF"/>
    <w:rsid w:val="00887A98"/>
    <w:rsid w:val="008948FD"/>
    <w:rsid w:val="00894E80"/>
    <w:rsid w:val="008A44D0"/>
    <w:rsid w:val="008C3953"/>
    <w:rsid w:val="008D0DBA"/>
    <w:rsid w:val="008E5774"/>
    <w:rsid w:val="00914FBC"/>
    <w:rsid w:val="00921C95"/>
    <w:rsid w:val="00933ADD"/>
    <w:rsid w:val="009358EB"/>
    <w:rsid w:val="009456DF"/>
    <w:rsid w:val="0097180B"/>
    <w:rsid w:val="00975CED"/>
    <w:rsid w:val="0097662D"/>
    <w:rsid w:val="0098488F"/>
    <w:rsid w:val="00986542"/>
    <w:rsid w:val="00990B3B"/>
    <w:rsid w:val="009B14F4"/>
    <w:rsid w:val="009B1B8E"/>
    <w:rsid w:val="009C35A1"/>
    <w:rsid w:val="009C46D6"/>
    <w:rsid w:val="009D0C41"/>
    <w:rsid w:val="009D14BE"/>
    <w:rsid w:val="009D7170"/>
    <w:rsid w:val="009F1308"/>
    <w:rsid w:val="009F17CE"/>
    <w:rsid w:val="00A1043F"/>
    <w:rsid w:val="00A14C47"/>
    <w:rsid w:val="00A21DCA"/>
    <w:rsid w:val="00A311D6"/>
    <w:rsid w:val="00A43050"/>
    <w:rsid w:val="00A50673"/>
    <w:rsid w:val="00A50FCD"/>
    <w:rsid w:val="00A779AF"/>
    <w:rsid w:val="00A850B1"/>
    <w:rsid w:val="00AA272F"/>
    <w:rsid w:val="00AA5AD6"/>
    <w:rsid w:val="00AB3AA8"/>
    <w:rsid w:val="00AB4A2A"/>
    <w:rsid w:val="00AB4C71"/>
    <w:rsid w:val="00AB5872"/>
    <w:rsid w:val="00AC593E"/>
    <w:rsid w:val="00AF378E"/>
    <w:rsid w:val="00B20658"/>
    <w:rsid w:val="00B2396D"/>
    <w:rsid w:val="00B24EE3"/>
    <w:rsid w:val="00B343D0"/>
    <w:rsid w:val="00B55A40"/>
    <w:rsid w:val="00B614DF"/>
    <w:rsid w:val="00B64C99"/>
    <w:rsid w:val="00B6575E"/>
    <w:rsid w:val="00B72835"/>
    <w:rsid w:val="00BB158C"/>
    <w:rsid w:val="00BD0216"/>
    <w:rsid w:val="00BE03DE"/>
    <w:rsid w:val="00BE1573"/>
    <w:rsid w:val="00C01CDC"/>
    <w:rsid w:val="00C07ADF"/>
    <w:rsid w:val="00C11C5C"/>
    <w:rsid w:val="00C11E7C"/>
    <w:rsid w:val="00C14126"/>
    <w:rsid w:val="00C1420B"/>
    <w:rsid w:val="00C17984"/>
    <w:rsid w:val="00C20F29"/>
    <w:rsid w:val="00C3148F"/>
    <w:rsid w:val="00C3195E"/>
    <w:rsid w:val="00C34D5F"/>
    <w:rsid w:val="00C35EDE"/>
    <w:rsid w:val="00C43365"/>
    <w:rsid w:val="00C43AC5"/>
    <w:rsid w:val="00C479E5"/>
    <w:rsid w:val="00C57BB0"/>
    <w:rsid w:val="00C704BF"/>
    <w:rsid w:val="00C77223"/>
    <w:rsid w:val="00C915EE"/>
    <w:rsid w:val="00CA751D"/>
    <w:rsid w:val="00CC0F44"/>
    <w:rsid w:val="00CC5F9D"/>
    <w:rsid w:val="00CC65E6"/>
    <w:rsid w:val="00CE2C97"/>
    <w:rsid w:val="00D01512"/>
    <w:rsid w:val="00D01E36"/>
    <w:rsid w:val="00D075B0"/>
    <w:rsid w:val="00D124A6"/>
    <w:rsid w:val="00D14EC5"/>
    <w:rsid w:val="00D2558E"/>
    <w:rsid w:val="00D505FF"/>
    <w:rsid w:val="00D55E6E"/>
    <w:rsid w:val="00D61371"/>
    <w:rsid w:val="00D633FB"/>
    <w:rsid w:val="00D65353"/>
    <w:rsid w:val="00D821C0"/>
    <w:rsid w:val="00D85732"/>
    <w:rsid w:val="00D91D47"/>
    <w:rsid w:val="00DA5FAA"/>
    <w:rsid w:val="00DA72CC"/>
    <w:rsid w:val="00DB6340"/>
    <w:rsid w:val="00DC28C3"/>
    <w:rsid w:val="00DC5C36"/>
    <w:rsid w:val="00DD277B"/>
    <w:rsid w:val="00E05804"/>
    <w:rsid w:val="00E07A54"/>
    <w:rsid w:val="00E12941"/>
    <w:rsid w:val="00E25CD0"/>
    <w:rsid w:val="00E43543"/>
    <w:rsid w:val="00E455FC"/>
    <w:rsid w:val="00E5275C"/>
    <w:rsid w:val="00E57105"/>
    <w:rsid w:val="00E60C8F"/>
    <w:rsid w:val="00E75879"/>
    <w:rsid w:val="00E77C78"/>
    <w:rsid w:val="00E77D48"/>
    <w:rsid w:val="00E8579D"/>
    <w:rsid w:val="00EA5D61"/>
    <w:rsid w:val="00EA7157"/>
    <w:rsid w:val="00EC210B"/>
    <w:rsid w:val="00EE7BD9"/>
    <w:rsid w:val="00EF47C2"/>
    <w:rsid w:val="00F2166D"/>
    <w:rsid w:val="00F27410"/>
    <w:rsid w:val="00F2785E"/>
    <w:rsid w:val="00F364E9"/>
    <w:rsid w:val="00F40602"/>
    <w:rsid w:val="00F45F0D"/>
    <w:rsid w:val="00F5647B"/>
    <w:rsid w:val="00F629C9"/>
    <w:rsid w:val="00F711D4"/>
    <w:rsid w:val="00F712AD"/>
    <w:rsid w:val="00F768B3"/>
    <w:rsid w:val="00F7777E"/>
    <w:rsid w:val="00F95312"/>
    <w:rsid w:val="00FB5D3C"/>
    <w:rsid w:val="00FC0836"/>
    <w:rsid w:val="00FC111B"/>
    <w:rsid w:val="00FD500A"/>
    <w:rsid w:val="00FE509A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4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110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10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10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1104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1104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11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11043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81104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81104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11043"/>
    <w:rPr>
      <w:rFonts w:cs="Times New Roman"/>
      <w:vertAlign w:val="superscript"/>
    </w:rPr>
  </w:style>
  <w:style w:type="character" w:styleId="ae">
    <w:name w:val="page number"/>
    <w:uiPriority w:val="99"/>
    <w:rsid w:val="00E05804"/>
    <w:rPr>
      <w:rFonts w:cs="Times New Roman"/>
    </w:rPr>
  </w:style>
  <w:style w:type="character" w:styleId="af">
    <w:name w:val="Hyperlink"/>
    <w:uiPriority w:val="99"/>
    <w:unhideWhenUsed/>
    <w:rsid w:val="000551F3"/>
    <w:rPr>
      <w:color w:val="0000FF"/>
      <w:u w:val="single"/>
    </w:rPr>
  </w:style>
  <w:style w:type="table" w:styleId="af0">
    <w:name w:val="Table Grid"/>
    <w:basedOn w:val="a1"/>
    <w:locked/>
    <w:rsid w:val="00A77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614DF"/>
    <w:pPr>
      <w:ind w:left="720"/>
      <w:contextualSpacing/>
    </w:pPr>
  </w:style>
  <w:style w:type="paragraph" w:styleId="af2">
    <w:name w:val="No Spacing"/>
    <w:uiPriority w:val="1"/>
    <w:qFormat/>
    <w:rsid w:val="003400A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4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110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110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10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1104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1104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11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1104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11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11043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81104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81104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11043"/>
    <w:rPr>
      <w:rFonts w:cs="Times New Roman"/>
      <w:vertAlign w:val="superscript"/>
    </w:rPr>
  </w:style>
  <w:style w:type="character" w:styleId="ae">
    <w:name w:val="page number"/>
    <w:uiPriority w:val="99"/>
    <w:rsid w:val="00E05804"/>
    <w:rPr>
      <w:rFonts w:cs="Times New Roman"/>
    </w:rPr>
  </w:style>
  <w:style w:type="character" w:styleId="af">
    <w:name w:val="Hyperlink"/>
    <w:uiPriority w:val="99"/>
    <w:unhideWhenUsed/>
    <w:rsid w:val="000551F3"/>
    <w:rPr>
      <w:color w:val="0000FF"/>
      <w:u w:val="single"/>
    </w:rPr>
  </w:style>
  <w:style w:type="table" w:styleId="af0">
    <w:name w:val="Table Grid"/>
    <w:basedOn w:val="a1"/>
    <w:locked/>
    <w:rsid w:val="00A77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614DF"/>
    <w:pPr>
      <w:ind w:left="720"/>
      <w:contextualSpacing/>
    </w:pPr>
  </w:style>
  <w:style w:type="paragraph" w:styleId="af2">
    <w:name w:val="No Spacing"/>
    <w:uiPriority w:val="1"/>
    <w:qFormat/>
    <w:rsid w:val="003400A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64A-DF88-43AF-9F78-03340F9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</cp:lastModifiedBy>
  <cp:revision>18</cp:revision>
  <cp:lastPrinted>2018-05-15T05:58:00Z</cp:lastPrinted>
  <dcterms:created xsi:type="dcterms:W3CDTF">2017-10-05T08:36:00Z</dcterms:created>
  <dcterms:modified xsi:type="dcterms:W3CDTF">2018-05-15T13:51:00Z</dcterms:modified>
</cp:coreProperties>
</file>